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2475" w14:textId="58D43BFB" w:rsidR="00445FE6" w:rsidRPr="00F917AB" w:rsidRDefault="007A0A13" w:rsidP="00445FE6">
      <w:pPr>
        <w:spacing w:line="276" w:lineRule="auto"/>
        <w:jc w:val="right"/>
        <w:rPr>
          <w:rFonts w:ascii="Calibri Light" w:hAnsi="Calibri Light" w:cs="Calibri Light"/>
          <w:i/>
          <w:sz w:val="24"/>
          <w:szCs w:val="24"/>
        </w:rPr>
      </w:pPr>
      <w:r w:rsidRPr="00EB4C34">
        <w:rPr>
          <w:rFonts w:ascii="Calibri Light" w:hAnsi="Calibri Light"/>
          <w:b/>
        </w:rPr>
        <w:tab/>
      </w:r>
      <w:r w:rsidRPr="00EB4C34">
        <w:rPr>
          <w:rFonts w:ascii="Calibri Light" w:hAnsi="Calibri Light"/>
          <w:b/>
        </w:rPr>
        <w:tab/>
      </w:r>
      <w:r w:rsidR="00445FE6" w:rsidRPr="00F917AB">
        <w:rPr>
          <w:rFonts w:ascii="Calibri Light" w:hAnsi="Calibri Light" w:cs="Calibri Light"/>
          <w:b/>
          <w:bCs/>
          <w:i/>
          <w:sz w:val="24"/>
          <w:szCs w:val="24"/>
        </w:rPr>
        <w:t>Załącznik nr 2</w:t>
      </w:r>
      <w:r w:rsidR="00445FE6" w:rsidRPr="00F917AB">
        <w:rPr>
          <w:rFonts w:ascii="Calibri Light" w:hAnsi="Calibri Light" w:cs="Calibri Light"/>
          <w:i/>
          <w:sz w:val="24"/>
          <w:szCs w:val="24"/>
        </w:rPr>
        <w:t xml:space="preserve"> do Zaproszenia</w:t>
      </w:r>
    </w:p>
    <w:p w14:paraId="046B58D0" w14:textId="77777777" w:rsidR="007A0A13" w:rsidRPr="00F917AB" w:rsidRDefault="007A0A13" w:rsidP="007A0A13">
      <w:pPr>
        <w:jc w:val="right"/>
        <w:rPr>
          <w:rFonts w:ascii="Calibri Light" w:hAnsi="Calibri Light"/>
          <w:b/>
          <w:sz w:val="24"/>
          <w:szCs w:val="24"/>
        </w:rPr>
      </w:pPr>
    </w:p>
    <w:p w14:paraId="55DAFA89" w14:textId="2AD373FB" w:rsidR="007A0A13" w:rsidRPr="005524D4" w:rsidRDefault="007A0A13" w:rsidP="005524D4">
      <w:pPr>
        <w:pStyle w:val="Tekstpodstawowywcity"/>
        <w:ind w:left="2124" w:hanging="2124"/>
        <w:jc w:val="both"/>
        <w:rPr>
          <w:rFonts w:ascii="Calibri Light" w:hAnsi="Calibri Light" w:cs="Calibri Light"/>
          <w:b/>
          <w:i w:val="0"/>
        </w:rPr>
      </w:pPr>
      <w:r w:rsidRPr="00F917AB">
        <w:rPr>
          <w:rFonts w:ascii="Calibri Light" w:hAnsi="Calibri Light" w:cs="Calibri Light"/>
          <w:i w:val="0"/>
          <w:szCs w:val="24"/>
        </w:rPr>
        <w:t>Nazwa zamówienia:</w:t>
      </w:r>
      <w:r w:rsidR="00EF26A8">
        <w:rPr>
          <w:rFonts w:ascii="Calibri Light" w:hAnsi="Calibri Light" w:cs="Calibri Light"/>
          <w:i w:val="0"/>
          <w:szCs w:val="24"/>
        </w:rPr>
        <w:tab/>
      </w:r>
      <w:r w:rsidR="00EF26A8" w:rsidRPr="00EF26A8">
        <w:rPr>
          <w:rFonts w:ascii="Calibri Light" w:hAnsi="Calibri Light" w:cs="Calibri Light"/>
          <w:b/>
          <w:i w:val="0"/>
          <w:iCs/>
          <w:sz w:val="22"/>
          <w:szCs w:val="22"/>
        </w:rPr>
        <w:t xml:space="preserve">Zagospodarowanie terenu pod pojemniki na odpady komunalne i budowa kompostowników na odpady zielone – </w:t>
      </w:r>
      <w:proofErr w:type="spellStart"/>
      <w:r w:rsidR="00EF26A8" w:rsidRPr="00EF26A8">
        <w:rPr>
          <w:rFonts w:ascii="Calibri Light" w:hAnsi="Calibri Light" w:cs="Calibri Light"/>
          <w:b/>
          <w:i w:val="0"/>
          <w:iCs/>
          <w:sz w:val="22"/>
          <w:szCs w:val="22"/>
        </w:rPr>
        <w:t>żyźniak</w:t>
      </w:r>
      <w:proofErr w:type="spellEnd"/>
      <w:r w:rsidR="00EF26A8" w:rsidRPr="00EF26A8">
        <w:rPr>
          <w:rFonts w:ascii="Calibri Light" w:hAnsi="Calibri Light" w:cs="Calibri Light"/>
          <w:b/>
          <w:i w:val="0"/>
          <w:iCs/>
          <w:sz w:val="22"/>
          <w:szCs w:val="22"/>
        </w:rPr>
        <w:t xml:space="preserve"> na terenie ROD Kormoran w ramach dotacji celowej pod nazwą: Zagospodarowanie terenu pod pojemniki na odpady komunalne i budowa kompostowników na odpady zielone – „</w:t>
      </w:r>
      <w:proofErr w:type="spellStart"/>
      <w:r w:rsidR="00EF26A8" w:rsidRPr="00EF26A8">
        <w:rPr>
          <w:rFonts w:ascii="Calibri Light" w:hAnsi="Calibri Light" w:cs="Calibri Light"/>
          <w:b/>
          <w:i w:val="0"/>
          <w:iCs/>
          <w:sz w:val="22"/>
          <w:szCs w:val="22"/>
        </w:rPr>
        <w:t>żyźniak</w:t>
      </w:r>
      <w:proofErr w:type="spellEnd"/>
      <w:r w:rsidR="00EF26A8" w:rsidRPr="00EF26A8">
        <w:rPr>
          <w:rFonts w:ascii="Calibri Light" w:hAnsi="Calibri Light" w:cs="Calibri Light"/>
          <w:b/>
          <w:i w:val="0"/>
          <w:iCs/>
          <w:sz w:val="22"/>
          <w:szCs w:val="22"/>
        </w:rPr>
        <w:t>”. Wymiana wyeksploatowanych rozdzielnic elektrycznych – część 1 ROD Kormoran.</w:t>
      </w:r>
    </w:p>
    <w:p w14:paraId="7C0A86A5" w14:textId="77777777" w:rsidR="005524D4" w:rsidRPr="00EB4C34" w:rsidRDefault="005524D4" w:rsidP="005524D4">
      <w:pPr>
        <w:pStyle w:val="Tekstpodstawowywcity"/>
        <w:ind w:left="2124" w:hanging="2124"/>
        <w:jc w:val="both"/>
        <w:rPr>
          <w:rFonts w:ascii="Calibri Light" w:hAnsi="Calibri Light"/>
        </w:rPr>
      </w:pPr>
    </w:p>
    <w:p w14:paraId="4CCA2DB0" w14:textId="77777777" w:rsidR="007A0A13" w:rsidRPr="007A0A13" w:rsidRDefault="007A0A13" w:rsidP="007A0A13">
      <w:pPr>
        <w:autoSpaceDE w:val="0"/>
        <w:autoSpaceDN w:val="0"/>
        <w:adjustRightInd w:val="0"/>
        <w:jc w:val="center"/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</w:pPr>
      <w:r w:rsidRPr="007A0A13">
        <w:rPr>
          <w:rFonts w:ascii="Calibri Light" w:hAnsi="Calibri Light"/>
          <w:b/>
          <w:bCs/>
          <w:color w:val="000000"/>
          <w:sz w:val="24"/>
          <w:szCs w:val="24"/>
          <w:highlight w:val="white"/>
        </w:rPr>
        <w:t>OŚWIADCZENIE O BRAKU POWIĄZAŃ</w:t>
      </w:r>
    </w:p>
    <w:p w14:paraId="23795DA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>I. ZAMAWIAJĄCY:</w:t>
      </w:r>
    </w:p>
    <w:p w14:paraId="0209D5EA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Gmina Miejska Giżycko</w:t>
      </w:r>
    </w:p>
    <w:p w14:paraId="4E601F1D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leja 1 Maja 14</w:t>
      </w:r>
    </w:p>
    <w:p w14:paraId="589682B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11-500 Giżycko</w:t>
      </w:r>
    </w:p>
    <w:p w14:paraId="21217588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NIP: 845 19 51 457</w:t>
      </w:r>
    </w:p>
    <w:p w14:paraId="1BA6AE16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tel.: 87 432 41 11</w:t>
      </w:r>
    </w:p>
    <w:p w14:paraId="64714700" w14:textId="77777777" w:rsidR="007A0A13" w:rsidRPr="00D71FE4" w:rsidRDefault="007A0A13" w:rsidP="00D71FE4">
      <w:pPr>
        <w:pStyle w:val="Bezodstpw"/>
        <w:rPr>
          <w:rFonts w:ascii="Calibri Light" w:hAnsi="Calibri Light"/>
        </w:rPr>
      </w:pPr>
      <w:r w:rsidRPr="00D71FE4">
        <w:rPr>
          <w:rFonts w:ascii="Calibri Light" w:hAnsi="Calibri Light"/>
        </w:rPr>
        <w:t>adres e-mail: urzad@gizycko.pl</w:t>
      </w:r>
    </w:p>
    <w:p w14:paraId="68BDB000" w14:textId="77777777" w:rsidR="007A0A13" w:rsidRPr="00D71FE4" w:rsidRDefault="007A0A13" w:rsidP="007A0A13">
      <w:pPr>
        <w:rPr>
          <w:rFonts w:ascii="Calibri Light" w:hAnsi="Calibri Light"/>
          <w:sz w:val="24"/>
          <w:szCs w:val="24"/>
        </w:rPr>
      </w:pPr>
    </w:p>
    <w:p w14:paraId="5015EA82" w14:textId="77777777" w:rsidR="007A0A13" w:rsidRPr="00D71FE4" w:rsidRDefault="007A0A13" w:rsidP="007A0A13">
      <w:pPr>
        <w:rPr>
          <w:rFonts w:ascii="Calibri Light" w:hAnsi="Calibri Light"/>
          <w:b/>
          <w:sz w:val="24"/>
          <w:szCs w:val="24"/>
        </w:rPr>
      </w:pPr>
      <w:r w:rsidRPr="00D71FE4">
        <w:rPr>
          <w:rFonts w:ascii="Calibri Light" w:hAnsi="Calibri Light"/>
          <w:b/>
          <w:sz w:val="24"/>
          <w:szCs w:val="24"/>
        </w:rPr>
        <w:t xml:space="preserve">II. OFERENT/WYKONAWCA: </w:t>
      </w:r>
    </w:p>
    <w:tbl>
      <w:tblPr>
        <w:tblW w:w="988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350"/>
      </w:tblGrid>
      <w:tr w:rsidR="007A0A13" w:rsidRPr="00EB4C34" w14:paraId="054901CB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25663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Nazwa i adres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1A02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7A77BD4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5EA544FA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05541226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  <w:tr w:rsidR="007A0A13" w:rsidRPr="00EB4C34" w14:paraId="1734E88E" w14:textId="77777777" w:rsidTr="00F917AB">
        <w:trPr>
          <w:trHeight w:val="97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6EE2" w14:textId="77777777" w:rsidR="007A0A13" w:rsidRPr="00EB4C34" w:rsidRDefault="007A0A13" w:rsidP="00F917AB">
            <w:pPr>
              <w:suppressAutoHyphens/>
              <w:autoSpaceDN w:val="0"/>
              <w:jc w:val="center"/>
              <w:rPr>
                <w:rFonts w:ascii="Calibri Light" w:hAnsi="Calibri Light"/>
              </w:rPr>
            </w:pPr>
            <w:r w:rsidRPr="00EB4C34">
              <w:rPr>
                <w:rFonts w:ascii="Calibri Light" w:hAnsi="Calibri Light"/>
              </w:rPr>
              <w:t>Imię i nazwisko osoby właściwej do reprezentowania Oferenta: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BF67" w14:textId="77777777" w:rsidR="007A0A13" w:rsidRPr="00EB4C34" w:rsidRDefault="007A0A13" w:rsidP="005F412F">
            <w:pPr>
              <w:rPr>
                <w:rFonts w:ascii="Calibri Light" w:hAnsi="Calibri Light"/>
              </w:rPr>
            </w:pPr>
          </w:p>
          <w:p w14:paraId="32838A17" w14:textId="77777777" w:rsidR="007A0A13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  <w:p w14:paraId="7B556C9E" w14:textId="77777777" w:rsidR="007A0A13" w:rsidRPr="00EB4C34" w:rsidRDefault="007A0A13" w:rsidP="005F412F">
            <w:pPr>
              <w:suppressAutoHyphens/>
              <w:autoSpaceDN w:val="0"/>
              <w:rPr>
                <w:rFonts w:ascii="Calibri Light" w:hAnsi="Calibri Light"/>
              </w:rPr>
            </w:pPr>
          </w:p>
        </w:tc>
      </w:tr>
    </w:tbl>
    <w:p w14:paraId="63CA4C8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62E5BE30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Oświadczam, że pomiędzy</w:t>
      </w:r>
      <w:r w:rsidRPr="00EB4C34">
        <w:rPr>
          <w:rFonts w:ascii="Calibri Light" w:hAnsi="Calibri Light"/>
          <w:b/>
        </w:rPr>
        <w:t xml:space="preserve"> GMINĄ MIEJSKĄ GIŻYCKO </w:t>
      </w:r>
    </w:p>
    <w:p w14:paraId="22BE22A9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Pr="008D1321">
        <w:rPr>
          <w:rFonts w:ascii="Calibri Light" w:hAnsi="Calibri Light"/>
          <w:sz w:val="20"/>
          <w:szCs w:val="20"/>
        </w:rPr>
        <w:t>/Zamawiający/</w:t>
      </w:r>
    </w:p>
    <w:p w14:paraId="73448475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269A7F41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a …………………………………………………………………………………………………</w:t>
      </w:r>
    </w:p>
    <w:p w14:paraId="1010B91B" w14:textId="77777777" w:rsidR="007A0A13" w:rsidRPr="008D1321" w:rsidRDefault="007A0A13" w:rsidP="008D1321">
      <w:pPr>
        <w:pStyle w:val="Bezodstpw"/>
        <w:ind w:left="2124" w:firstLine="708"/>
        <w:rPr>
          <w:rFonts w:ascii="Calibri Light" w:hAnsi="Calibri Light"/>
          <w:sz w:val="20"/>
          <w:szCs w:val="20"/>
        </w:rPr>
      </w:pPr>
      <w:r w:rsidRPr="008D1321">
        <w:rPr>
          <w:rFonts w:ascii="Calibri Light" w:hAnsi="Calibri Light"/>
          <w:sz w:val="20"/>
          <w:szCs w:val="20"/>
        </w:rPr>
        <w:t xml:space="preserve">/Nazwa Oferenta/ </w:t>
      </w:r>
    </w:p>
    <w:p w14:paraId="6C9A0823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nie zachodzą powiązania kapitałowe i osobowe.</w:t>
      </w:r>
    </w:p>
    <w:p w14:paraId="6C3723EB" w14:textId="77777777" w:rsidR="007A0A13" w:rsidRPr="00EB4C34" w:rsidRDefault="007A0A13" w:rsidP="007A0A13">
      <w:pPr>
        <w:pStyle w:val="Bezodstpw"/>
        <w:rPr>
          <w:rFonts w:ascii="Calibri Light" w:hAnsi="Calibri Light"/>
        </w:rPr>
      </w:pPr>
    </w:p>
    <w:p w14:paraId="1A69DC4B" w14:textId="111E6074" w:rsidR="007A0A13" w:rsidRDefault="007A0A13" w:rsidP="00D71FE4">
      <w:pPr>
        <w:jc w:val="both"/>
        <w:rPr>
          <w:rFonts w:ascii="Calibri Light" w:hAnsi="Calibri Light"/>
          <w:sz w:val="22"/>
          <w:szCs w:val="22"/>
        </w:rPr>
      </w:pPr>
      <w:r w:rsidRPr="00BA0218">
        <w:rPr>
          <w:rFonts w:ascii="Calibri Light" w:hAnsi="Calibri Light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53161487" w14:textId="77777777" w:rsidR="00BA0218" w:rsidRPr="00BA0218" w:rsidRDefault="00BA0218" w:rsidP="00D71FE4">
      <w:pPr>
        <w:jc w:val="both"/>
        <w:rPr>
          <w:rFonts w:ascii="Calibri Light" w:hAnsi="Calibri Light"/>
          <w:sz w:val="22"/>
          <w:szCs w:val="22"/>
        </w:rPr>
      </w:pPr>
    </w:p>
    <w:p w14:paraId="6A34EEB4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uczestniczeniu w spółce jako wspólnik spółki cywilnej lub spółki osobowej;</w:t>
      </w:r>
    </w:p>
    <w:p w14:paraId="0BB657D8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siadaniu co najmniej 10% udziałów lub akcji;</w:t>
      </w:r>
    </w:p>
    <w:p w14:paraId="6D54B4E2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ełnieniu funkcji członka organu nadzorczego lub zarządzającego, prokurenta, pełnomocnika;</w:t>
      </w:r>
    </w:p>
    <w:p w14:paraId="65AC43E0" w14:textId="77777777" w:rsidR="007A0A13" w:rsidRPr="00EB4C34" w:rsidRDefault="007A0A13" w:rsidP="00D71FE4">
      <w:pPr>
        <w:pStyle w:val="Akapitzlist"/>
        <w:numPr>
          <w:ilvl w:val="0"/>
          <w:numId w:val="24"/>
        </w:numPr>
        <w:suppressAutoHyphens/>
        <w:autoSpaceDN w:val="0"/>
        <w:spacing w:after="160" w:line="240" w:lineRule="auto"/>
        <w:contextualSpacing w:val="0"/>
        <w:jc w:val="both"/>
        <w:rPr>
          <w:rFonts w:ascii="Calibri Light" w:hAnsi="Calibri Light"/>
        </w:rPr>
      </w:pPr>
      <w:r w:rsidRPr="00EB4C34">
        <w:rPr>
          <w:rFonts w:ascii="Calibri Light" w:hAnsi="Calibri Light"/>
        </w:rPr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1CB4D94B" w14:textId="77777777" w:rsidR="007A0A13" w:rsidRPr="00EB4C34" w:rsidRDefault="007A0A13" w:rsidP="00D71FE4">
      <w:pPr>
        <w:rPr>
          <w:rFonts w:ascii="Calibri Light" w:hAnsi="Calibri Light"/>
        </w:rPr>
      </w:pPr>
    </w:p>
    <w:p w14:paraId="6100E1D1" w14:textId="3CAB4865" w:rsidR="007A0A13" w:rsidRDefault="007A0A13" w:rsidP="007A0A13">
      <w:pPr>
        <w:rPr>
          <w:rFonts w:ascii="Calibri Light" w:hAnsi="Calibri Light"/>
        </w:rPr>
      </w:pPr>
    </w:p>
    <w:p w14:paraId="12052FFF" w14:textId="77777777" w:rsidR="00BA0218" w:rsidRPr="00EB4C34" w:rsidRDefault="00BA0218" w:rsidP="007A0A13">
      <w:pPr>
        <w:rPr>
          <w:rFonts w:ascii="Calibri Light" w:hAnsi="Calibri Light"/>
        </w:rPr>
      </w:pPr>
    </w:p>
    <w:p w14:paraId="79E40B61" w14:textId="68B7AD69" w:rsidR="007A0A13" w:rsidRPr="00EB4C34" w:rsidRDefault="007A0A13" w:rsidP="007A0A13">
      <w:pPr>
        <w:pStyle w:val="Bezodstpw"/>
        <w:rPr>
          <w:rFonts w:ascii="Calibri Light" w:hAnsi="Calibri Light"/>
        </w:rPr>
      </w:pPr>
      <w:r w:rsidRPr="00EB4C34">
        <w:rPr>
          <w:rFonts w:ascii="Calibri Light" w:hAnsi="Calibri Light"/>
        </w:rPr>
        <w:t>………………………………………….</w:t>
      </w:r>
      <w:r w:rsidRPr="00EB4C3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ab/>
      </w:r>
      <w:r w:rsidR="00D71FE4">
        <w:rPr>
          <w:rFonts w:ascii="Calibri Light" w:hAnsi="Calibri Light"/>
        </w:rPr>
        <w:tab/>
      </w:r>
      <w:r w:rsidRPr="00EB4C34">
        <w:rPr>
          <w:rFonts w:ascii="Calibri Light" w:hAnsi="Calibri Light"/>
        </w:rPr>
        <w:t>……………………………………..…</w:t>
      </w:r>
      <w:r w:rsidR="00D71FE4">
        <w:rPr>
          <w:rFonts w:ascii="Calibri Light" w:hAnsi="Calibri Light"/>
        </w:rPr>
        <w:t>…………………</w:t>
      </w:r>
      <w:r w:rsidRPr="00EB4C34">
        <w:rPr>
          <w:rFonts w:ascii="Calibri Light" w:hAnsi="Calibri Light"/>
        </w:rPr>
        <w:t>…………………….</w:t>
      </w:r>
    </w:p>
    <w:p w14:paraId="3C957D20" w14:textId="77777777" w:rsidR="007A0A13" w:rsidRPr="008D1321" w:rsidRDefault="007A0A13" w:rsidP="007A0A13">
      <w:pPr>
        <w:autoSpaceDE w:val="0"/>
        <w:adjustRightInd w:val="0"/>
        <w:ind w:left="708"/>
        <w:rPr>
          <w:rFonts w:ascii="Calibri Light" w:hAnsi="Calibri Light"/>
          <w:i/>
          <w:iCs/>
        </w:rPr>
      </w:pPr>
      <w:r w:rsidRPr="008D1321">
        <w:rPr>
          <w:rFonts w:ascii="Calibri Light" w:hAnsi="Calibri Light"/>
          <w:i/>
          <w:iCs/>
        </w:rPr>
        <w:t xml:space="preserve">Miejscowość i data </w:t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</w:r>
      <w:r w:rsidRPr="008D1321">
        <w:rPr>
          <w:rFonts w:ascii="Calibri Light" w:hAnsi="Calibri Light"/>
          <w:i/>
          <w:iCs/>
        </w:rPr>
        <w:tab/>
        <w:t xml:space="preserve">Czytelny podpis wskazanej w dokumencie uprawniającym </w:t>
      </w:r>
    </w:p>
    <w:p w14:paraId="542CD402" w14:textId="69847773" w:rsidR="00E73CF5" w:rsidRPr="008D1321" w:rsidRDefault="007A0A13" w:rsidP="00D71FE4">
      <w:pPr>
        <w:autoSpaceDE w:val="0"/>
        <w:adjustRightInd w:val="0"/>
        <w:ind w:left="4248"/>
        <w:rPr>
          <w:rFonts w:ascii="Calibri Light" w:hAnsi="Calibri Light" w:cs="Calibri Light"/>
          <w:i/>
          <w:iCs/>
        </w:rPr>
      </w:pPr>
      <w:r w:rsidRPr="008D1321">
        <w:rPr>
          <w:rFonts w:ascii="Calibri Light" w:hAnsi="Calibri Light"/>
          <w:i/>
          <w:iCs/>
        </w:rPr>
        <w:t>do występowania w obrocie prawnym lub posiadającej pełnomocnictwo do złożenia oferty</w:t>
      </w:r>
    </w:p>
    <w:sectPr w:rsidR="00E73CF5" w:rsidRPr="008D1321" w:rsidSect="00E3637F">
      <w:footerReference w:type="even" r:id="rId8"/>
      <w:footerReference w:type="default" r:id="rId9"/>
      <w:pgSz w:w="11906" w:h="16838"/>
      <w:pgMar w:top="851" w:right="1080" w:bottom="284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69F3" w14:textId="77777777" w:rsidR="00BD14A0" w:rsidRDefault="00BD14A0">
      <w:r>
        <w:separator/>
      </w:r>
    </w:p>
  </w:endnote>
  <w:endnote w:type="continuationSeparator" w:id="0">
    <w:p w14:paraId="14C608C5" w14:textId="77777777" w:rsidR="00BD14A0" w:rsidRDefault="00BD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F579" w14:textId="77777777" w:rsidR="008207C7" w:rsidRDefault="008207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17F1EF" w14:textId="77777777" w:rsidR="008207C7" w:rsidRDefault="008207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AE7" w14:textId="77777777" w:rsidR="008207C7" w:rsidRDefault="008207C7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010F1E30" w14:textId="77777777" w:rsidR="008207C7" w:rsidRDefault="008207C7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4E48" w14:textId="77777777" w:rsidR="00BD14A0" w:rsidRDefault="00BD14A0">
      <w:r>
        <w:separator/>
      </w:r>
    </w:p>
  </w:footnote>
  <w:footnote w:type="continuationSeparator" w:id="0">
    <w:p w14:paraId="24905D4B" w14:textId="77777777" w:rsidR="00BD14A0" w:rsidRDefault="00BD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09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 w:hint="default"/>
        <w:sz w:val="20"/>
        <w:szCs w:val="24"/>
      </w:rPr>
    </w:lvl>
  </w:abstractNum>
  <w:abstractNum w:abstractNumId="2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A40FD4"/>
    <w:multiLevelType w:val="hybridMultilevel"/>
    <w:tmpl w:val="A6521D22"/>
    <w:lvl w:ilvl="0" w:tplc="116A95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48CC"/>
    <w:multiLevelType w:val="hybridMultilevel"/>
    <w:tmpl w:val="0772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987"/>
    <w:multiLevelType w:val="singleLevel"/>
    <w:tmpl w:val="B9A2FC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 Light" w:hAnsi="Calibri Light" w:cs="Calibri Light" w:hint="default"/>
        <w:b w:val="0"/>
        <w:i w:val="0"/>
        <w:strike w:val="0"/>
        <w:dstrike w:val="0"/>
        <w:sz w:val="22"/>
        <w:szCs w:val="20"/>
        <w:u w:val="none"/>
        <w:effect w:val="none"/>
      </w:rPr>
    </w:lvl>
  </w:abstractNum>
  <w:abstractNum w:abstractNumId="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442FD"/>
    <w:multiLevelType w:val="hybridMultilevel"/>
    <w:tmpl w:val="98601CA6"/>
    <w:lvl w:ilvl="0" w:tplc="52284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C7C0C"/>
    <w:multiLevelType w:val="multilevel"/>
    <w:tmpl w:val="63007E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807E2C"/>
    <w:multiLevelType w:val="hybridMultilevel"/>
    <w:tmpl w:val="82CE7AAA"/>
    <w:lvl w:ilvl="0" w:tplc="0AB6322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F42"/>
    <w:multiLevelType w:val="multilevel"/>
    <w:tmpl w:val="BAE8D2F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36F92"/>
    <w:multiLevelType w:val="multilevel"/>
    <w:tmpl w:val="39BA0BF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B3A0B"/>
    <w:multiLevelType w:val="hybridMultilevel"/>
    <w:tmpl w:val="0C36B34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D00BC4">
      <w:start w:val="1"/>
      <w:numFmt w:val="decimal"/>
      <w:lvlText w:val="%4."/>
      <w:lvlJc w:val="left"/>
      <w:pPr>
        <w:ind w:left="2880" w:hanging="360"/>
      </w:pPr>
      <w:rPr>
        <w:b/>
        <w:bCs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10ACA"/>
    <w:multiLevelType w:val="multilevel"/>
    <w:tmpl w:val="587ABB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2C1146"/>
    <w:multiLevelType w:val="hybridMultilevel"/>
    <w:tmpl w:val="025CC05A"/>
    <w:lvl w:ilvl="0" w:tplc="E1529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127D6"/>
    <w:multiLevelType w:val="hybridMultilevel"/>
    <w:tmpl w:val="AB1E5350"/>
    <w:lvl w:ilvl="0" w:tplc="922C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BA4C16"/>
    <w:multiLevelType w:val="multilevel"/>
    <w:tmpl w:val="B630006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7E3CC6"/>
    <w:multiLevelType w:val="multilevel"/>
    <w:tmpl w:val="9E20E21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F41F4"/>
    <w:multiLevelType w:val="multilevel"/>
    <w:tmpl w:val="2F1EF1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24273B"/>
    <w:multiLevelType w:val="hybridMultilevel"/>
    <w:tmpl w:val="0BC27C00"/>
    <w:lvl w:ilvl="0" w:tplc="A6AA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79505599"/>
    <w:multiLevelType w:val="multilevel"/>
    <w:tmpl w:val="33BAD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287645">
    <w:abstractNumId w:val="25"/>
  </w:num>
  <w:num w:numId="2" w16cid:durableId="259408687">
    <w:abstractNumId w:val="6"/>
    <w:lvlOverride w:ilvl="0">
      <w:startOverride w:val="1"/>
    </w:lvlOverride>
  </w:num>
  <w:num w:numId="3" w16cid:durableId="1439330825">
    <w:abstractNumId w:val="20"/>
  </w:num>
  <w:num w:numId="4" w16cid:durableId="862522075">
    <w:abstractNumId w:val="19"/>
  </w:num>
  <w:num w:numId="5" w16cid:durableId="382683363">
    <w:abstractNumId w:val="18"/>
  </w:num>
  <w:num w:numId="6" w16cid:durableId="192228263">
    <w:abstractNumId w:val="8"/>
  </w:num>
  <w:num w:numId="7" w16cid:durableId="2077700678">
    <w:abstractNumId w:val="17"/>
  </w:num>
  <w:num w:numId="8" w16cid:durableId="868563211">
    <w:abstractNumId w:val="13"/>
  </w:num>
  <w:num w:numId="9" w16cid:durableId="419251763">
    <w:abstractNumId w:val="22"/>
  </w:num>
  <w:num w:numId="10" w16cid:durableId="1285112177">
    <w:abstractNumId w:val="11"/>
  </w:num>
  <w:num w:numId="11" w16cid:durableId="1188636246">
    <w:abstractNumId w:val="15"/>
  </w:num>
  <w:num w:numId="12" w16cid:durableId="224462011">
    <w:abstractNumId w:val="16"/>
  </w:num>
  <w:num w:numId="13" w16cid:durableId="1433428073">
    <w:abstractNumId w:val="24"/>
  </w:num>
  <w:num w:numId="14" w16cid:durableId="1626616401">
    <w:abstractNumId w:val="2"/>
  </w:num>
  <w:num w:numId="15" w16cid:durableId="1123112713">
    <w:abstractNumId w:val="3"/>
  </w:num>
  <w:num w:numId="16" w16cid:durableId="1451360421">
    <w:abstractNumId w:val="9"/>
  </w:num>
  <w:num w:numId="17" w16cid:durableId="1480344077">
    <w:abstractNumId w:val="10"/>
  </w:num>
  <w:num w:numId="18" w16cid:durableId="818040250">
    <w:abstractNumId w:val="7"/>
  </w:num>
  <w:num w:numId="19" w16cid:durableId="1098988370">
    <w:abstractNumId w:val="12"/>
  </w:num>
  <w:num w:numId="20" w16cid:durableId="1684816817">
    <w:abstractNumId w:val="23"/>
  </w:num>
  <w:num w:numId="21" w16cid:durableId="509488568">
    <w:abstractNumId w:val="14"/>
  </w:num>
  <w:num w:numId="22" w16cid:durableId="769547285">
    <w:abstractNumId w:val="21"/>
  </w:num>
  <w:num w:numId="23" w16cid:durableId="274561764">
    <w:abstractNumId w:val="26"/>
  </w:num>
  <w:num w:numId="24" w16cid:durableId="12645305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6248975">
    <w:abstractNumId w:val="5"/>
  </w:num>
  <w:num w:numId="26" w16cid:durableId="8646753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1B"/>
    <w:rsid w:val="00000820"/>
    <w:rsid w:val="000019F4"/>
    <w:rsid w:val="00002AD7"/>
    <w:rsid w:val="00002F35"/>
    <w:rsid w:val="00003A8A"/>
    <w:rsid w:val="00004BB1"/>
    <w:rsid w:val="0000553A"/>
    <w:rsid w:val="00005C95"/>
    <w:rsid w:val="000075A3"/>
    <w:rsid w:val="00007720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1879"/>
    <w:rsid w:val="0002229F"/>
    <w:rsid w:val="000257F2"/>
    <w:rsid w:val="0002631A"/>
    <w:rsid w:val="00026E15"/>
    <w:rsid w:val="000278F8"/>
    <w:rsid w:val="0003479F"/>
    <w:rsid w:val="00034A91"/>
    <w:rsid w:val="00037965"/>
    <w:rsid w:val="000402B2"/>
    <w:rsid w:val="00040772"/>
    <w:rsid w:val="000426DE"/>
    <w:rsid w:val="00042C74"/>
    <w:rsid w:val="00043603"/>
    <w:rsid w:val="0004534B"/>
    <w:rsid w:val="00045B10"/>
    <w:rsid w:val="00045E56"/>
    <w:rsid w:val="00045F49"/>
    <w:rsid w:val="000501BD"/>
    <w:rsid w:val="00052330"/>
    <w:rsid w:val="0005296D"/>
    <w:rsid w:val="00053B4A"/>
    <w:rsid w:val="00053B79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4C69"/>
    <w:rsid w:val="00085812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3FD2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1BA"/>
    <w:rsid w:val="000C0BB1"/>
    <w:rsid w:val="000C2197"/>
    <w:rsid w:val="000C2B63"/>
    <w:rsid w:val="000C3A5D"/>
    <w:rsid w:val="000C60E3"/>
    <w:rsid w:val="000C6B68"/>
    <w:rsid w:val="000D060B"/>
    <w:rsid w:val="000D06C6"/>
    <w:rsid w:val="000D1BD9"/>
    <w:rsid w:val="000D3CA3"/>
    <w:rsid w:val="000D4F08"/>
    <w:rsid w:val="000E0812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4DC4"/>
    <w:rsid w:val="000F59B8"/>
    <w:rsid w:val="000F60E6"/>
    <w:rsid w:val="000F6D70"/>
    <w:rsid w:val="000F74C9"/>
    <w:rsid w:val="000F75C3"/>
    <w:rsid w:val="001031CC"/>
    <w:rsid w:val="00104311"/>
    <w:rsid w:val="00104990"/>
    <w:rsid w:val="00104A40"/>
    <w:rsid w:val="001054DF"/>
    <w:rsid w:val="00106584"/>
    <w:rsid w:val="00106D63"/>
    <w:rsid w:val="00106F92"/>
    <w:rsid w:val="00107040"/>
    <w:rsid w:val="00107898"/>
    <w:rsid w:val="00111A83"/>
    <w:rsid w:val="00111B56"/>
    <w:rsid w:val="0011262E"/>
    <w:rsid w:val="00113432"/>
    <w:rsid w:val="00113E52"/>
    <w:rsid w:val="00114365"/>
    <w:rsid w:val="001151DA"/>
    <w:rsid w:val="001156B0"/>
    <w:rsid w:val="00116BAA"/>
    <w:rsid w:val="00116D47"/>
    <w:rsid w:val="001170C1"/>
    <w:rsid w:val="00117C78"/>
    <w:rsid w:val="00120F30"/>
    <w:rsid w:val="001225C7"/>
    <w:rsid w:val="00122B5B"/>
    <w:rsid w:val="00122E21"/>
    <w:rsid w:val="001238C9"/>
    <w:rsid w:val="00123A8C"/>
    <w:rsid w:val="00123E23"/>
    <w:rsid w:val="00124BA4"/>
    <w:rsid w:val="00126D41"/>
    <w:rsid w:val="001271C3"/>
    <w:rsid w:val="00131BF1"/>
    <w:rsid w:val="00132D2F"/>
    <w:rsid w:val="00134478"/>
    <w:rsid w:val="001347E5"/>
    <w:rsid w:val="00135320"/>
    <w:rsid w:val="00140C4B"/>
    <w:rsid w:val="00141533"/>
    <w:rsid w:val="001476E1"/>
    <w:rsid w:val="0015175D"/>
    <w:rsid w:val="00151EEE"/>
    <w:rsid w:val="00152277"/>
    <w:rsid w:val="0015271C"/>
    <w:rsid w:val="0015334D"/>
    <w:rsid w:val="001539BF"/>
    <w:rsid w:val="00154D67"/>
    <w:rsid w:val="001556B2"/>
    <w:rsid w:val="00163752"/>
    <w:rsid w:val="001639CA"/>
    <w:rsid w:val="00163A21"/>
    <w:rsid w:val="00164D99"/>
    <w:rsid w:val="001679C6"/>
    <w:rsid w:val="00170096"/>
    <w:rsid w:val="00172514"/>
    <w:rsid w:val="00172A38"/>
    <w:rsid w:val="0017337C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532"/>
    <w:rsid w:val="00183884"/>
    <w:rsid w:val="00185AB5"/>
    <w:rsid w:val="0018635D"/>
    <w:rsid w:val="00186F38"/>
    <w:rsid w:val="00191C1F"/>
    <w:rsid w:val="00191C96"/>
    <w:rsid w:val="00192209"/>
    <w:rsid w:val="0019439F"/>
    <w:rsid w:val="0019578F"/>
    <w:rsid w:val="00195934"/>
    <w:rsid w:val="00195FC9"/>
    <w:rsid w:val="00196368"/>
    <w:rsid w:val="001A2CFF"/>
    <w:rsid w:val="001A3C1A"/>
    <w:rsid w:val="001A4B0E"/>
    <w:rsid w:val="001A51EC"/>
    <w:rsid w:val="001A54E6"/>
    <w:rsid w:val="001A59CF"/>
    <w:rsid w:val="001A63D5"/>
    <w:rsid w:val="001B0463"/>
    <w:rsid w:val="001B4F48"/>
    <w:rsid w:val="001B69C3"/>
    <w:rsid w:val="001B7ED3"/>
    <w:rsid w:val="001C0EEE"/>
    <w:rsid w:val="001C110C"/>
    <w:rsid w:val="001C2520"/>
    <w:rsid w:val="001C2C8D"/>
    <w:rsid w:val="001C354D"/>
    <w:rsid w:val="001C4B7C"/>
    <w:rsid w:val="001C508B"/>
    <w:rsid w:val="001C5E90"/>
    <w:rsid w:val="001C707E"/>
    <w:rsid w:val="001D00AE"/>
    <w:rsid w:val="001D12F7"/>
    <w:rsid w:val="001D25F1"/>
    <w:rsid w:val="001D2C6F"/>
    <w:rsid w:val="001D3614"/>
    <w:rsid w:val="001D4861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2FB7"/>
    <w:rsid w:val="001F31BF"/>
    <w:rsid w:val="001F4AC7"/>
    <w:rsid w:val="001F5043"/>
    <w:rsid w:val="001F62C0"/>
    <w:rsid w:val="001F6A11"/>
    <w:rsid w:val="001F6B23"/>
    <w:rsid w:val="001F6B9F"/>
    <w:rsid w:val="00200390"/>
    <w:rsid w:val="002008CF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A87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4CD4"/>
    <w:rsid w:val="00236BD9"/>
    <w:rsid w:val="002373DC"/>
    <w:rsid w:val="00237BC8"/>
    <w:rsid w:val="0024040A"/>
    <w:rsid w:val="00240A56"/>
    <w:rsid w:val="002428F1"/>
    <w:rsid w:val="00243733"/>
    <w:rsid w:val="00246A1D"/>
    <w:rsid w:val="00250184"/>
    <w:rsid w:val="00251796"/>
    <w:rsid w:val="00252C75"/>
    <w:rsid w:val="002530CF"/>
    <w:rsid w:val="002543FE"/>
    <w:rsid w:val="00254755"/>
    <w:rsid w:val="002601AC"/>
    <w:rsid w:val="00262366"/>
    <w:rsid w:val="00262D2E"/>
    <w:rsid w:val="00263B3D"/>
    <w:rsid w:val="00263C7B"/>
    <w:rsid w:val="00264C61"/>
    <w:rsid w:val="00265A68"/>
    <w:rsid w:val="00265C6F"/>
    <w:rsid w:val="0026606F"/>
    <w:rsid w:val="00266957"/>
    <w:rsid w:val="0027186A"/>
    <w:rsid w:val="00271E41"/>
    <w:rsid w:val="002728C8"/>
    <w:rsid w:val="002731F5"/>
    <w:rsid w:val="0027383B"/>
    <w:rsid w:val="00275D65"/>
    <w:rsid w:val="00276137"/>
    <w:rsid w:val="0028039F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2D01"/>
    <w:rsid w:val="002A31A4"/>
    <w:rsid w:val="002A6315"/>
    <w:rsid w:val="002A741E"/>
    <w:rsid w:val="002A7A0E"/>
    <w:rsid w:val="002B082F"/>
    <w:rsid w:val="002B2E05"/>
    <w:rsid w:val="002B5F10"/>
    <w:rsid w:val="002C2EB8"/>
    <w:rsid w:val="002C54EB"/>
    <w:rsid w:val="002C5E59"/>
    <w:rsid w:val="002C68AD"/>
    <w:rsid w:val="002C6F40"/>
    <w:rsid w:val="002D00A4"/>
    <w:rsid w:val="002D02DA"/>
    <w:rsid w:val="002D0BD0"/>
    <w:rsid w:val="002D2927"/>
    <w:rsid w:val="002D2CF8"/>
    <w:rsid w:val="002D3962"/>
    <w:rsid w:val="002D39D4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07C64"/>
    <w:rsid w:val="00310971"/>
    <w:rsid w:val="00312237"/>
    <w:rsid w:val="00312D28"/>
    <w:rsid w:val="00316534"/>
    <w:rsid w:val="00317694"/>
    <w:rsid w:val="00317BAB"/>
    <w:rsid w:val="003205EF"/>
    <w:rsid w:val="00322AE1"/>
    <w:rsid w:val="00322B92"/>
    <w:rsid w:val="00324642"/>
    <w:rsid w:val="00330AEC"/>
    <w:rsid w:val="00330F64"/>
    <w:rsid w:val="00331682"/>
    <w:rsid w:val="00333F02"/>
    <w:rsid w:val="00334137"/>
    <w:rsid w:val="0033677B"/>
    <w:rsid w:val="003373BE"/>
    <w:rsid w:val="00341414"/>
    <w:rsid w:val="00342DD6"/>
    <w:rsid w:val="0034374F"/>
    <w:rsid w:val="00343B66"/>
    <w:rsid w:val="00345BCB"/>
    <w:rsid w:val="00345FDC"/>
    <w:rsid w:val="00346038"/>
    <w:rsid w:val="0034639D"/>
    <w:rsid w:val="00347A89"/>
    <w:rsid w:val="00353F36"/>
    <w:rsid w:val="003540D2"/>
    <w:rsid w:val="003540F8"/>
    <w:rsid w:val="00354435"/>
    <w:rsid w:val="003551EE"/>
    <w:rsid w:val="0035583F"/>
    <w:rsid w:val="00355A00"/>
    <w:rsid w:val="003564E1"/>
    <w:rsid w:val="00356A3E"/>
    <w:rsid w:val="0035765A"/>
    <w:rsid w:val="00360DDD"/>
    <w:rsid w:val="00361967"/>
    <w:rsid w:val="00362B25"/>
    <w:rsid w:val="00362C4E"/>
    <w:rsid w:val="00362C6D"/>
    <w:rsid w:val="003638A8"/>
    <w:rsid w:val="00364639"/>
    <w:rsid w:val="00364656"/>
    <w:rsid w:val="00366CAC"/>
    <w:rsid w:val="003724E5"/>
    <w:rsid w:val="0037385C"/>
    <w:rsid w:val="003741AF"/>
    <w:rsid w:val="003757D3"/>
    <w:rsid w:val="00375ECC"/>
    <w:rsid w:val="00376445"/>
    <w:rsid w:val="00376F60"/>
    <w:rsid w:val="00377C40"/>
    <w:rsid w:val="003801E5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8DF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BAD"/>
    <w:rsid w:val="003C49F7"/>
    <w:rsid w:val="003C4B6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3882"/>
    <w:rsid w:val="003D3D6C"/>
    <w:rsid w:val="003D4654"/>
    <w:rsid w:val="003D5274"/>
    <w:rsid w:val="003D5915"/>
    <w:rsid w:val="003D6523"/>
    <w:rsid w:val="003D75D0"/>
    <w:rsid w:val="003E1FC0"/>
    <w:rsid w:val="003E3BBD"/>
    <w:rsid w:val="003E4A2E"/>
    <w:rsid w:val="003E663A"/>
    <w:rsid w:val="003E7ECF"/>
    <w:rsid w:val="003F115C"/>
    <w:rsid w:val="003F25B6"/>
    <w:rsid w:val="003F38E9"/>
    <w:rsid w:val="003F6069"/>
    <w:rsid w:val="003F6E1B"/>
    <w:rsid w:val="003F7641"/>
    <w:rsid w:val="003F7752"/>
    <w:rsid w:val="003F77CF"/>
    <w:rsid w:val="00401CC1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8F2"/>
    <w:rsid w:val="00422CDE"/>
    <w:rsid w:val="00422EA7"/>
    <w:rsid w:val="00423386"/>
    <w:rsid w:val="0042385F"/>
    <w:rsid w:val="0042398A"/>
    <w:rsid w:val="00425D2F"/>
    <w:rsid w:val="00427159"/>
    <w:rsid w:val="00430995"/>
    <w:rsid w:val="004320D8"/>
    <w:rsid w:val="00432218"/>
    <w:rsid w:val="00435BB0"/>
    <w:rsid w:val="00436151"/>
    <w:rsid w:val="00436C77"/>
    <w:rsid w:val="00437E5C"/>
    <w:rsid w:val="00440209"/>
    <w:rsid w:val="0044049D"/>
    <w:rsid w:val="0044129F"/>
    <w:rsid w:val="00441A95"/>
    <w:rsid w:val="004424FD"/>
    <w:rsid w:val="00442869"/>
    <w:rsid w:val="004429FC"/>
    <w:rsid w:val="00444365"/>
    <w:rsid w:val="00445FE6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4486"/>
    <w:rsid w:val="00466EA9"/>
    <w:rsid w:val="004672F1"/>
    <w:rsid w:val="00467FBA"/>
    <w:rsid w:val="0047050F"/>
    <w:rsid w:val="004718C0"/>
    <w:rsid w:val="00471AA3"/>
    <w:rsid w:val="00471FD2"/>
    <w:rsid w:val="00472829"/>
    <w:rsid w:val="004737EC"/>
    <w:rsid w:val="00476405"/>
    <w:rsid w:val="004839C2"/>
    <w:rsid w:val="004873C2"/>
    <w:rsid w:val="0049593E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3AB"/>
    <w:rsid w:val="004B752C"/>
    <w:rsid w:val="004B7B38"/>
    <w:rsid w:val="004C089D"/>
    <w:rsid w:val="004C14A6"/>
    <w:rsid w:val="004C20E6"/>
    <w:rsid w:val="004C4910"/>
    <w:rsid w:val="004C6B68"/>
    <w:rsid w:val="004C73DD"/>
    <w:rsid w:val="004D15E4"/>
    <w:rsid w:val="004D2412"/>
    <w:rsid w:val="004D2BFD"/>
    <w:rsid w:val="004D6958"/>
    <w:rsid w:val="004D79D4"/>
    <w:rsid w:val="004E09CD"/>
    <w:rsid w:val="004E150B"/>
    <w:rsid w:val="004E3A55"/>
    <w:rsid w:val="004E4C3B"/>
    <w:rsid w:val="004E6B34"/>
    <w:rsid w:val="004E6BF8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3C24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210B8"/>
    <w:rsid w:val="005229CB"/>
    <w:rsid w:val="00523237"/>
    <w:rsid w:val="00524C65"/>
    <w:rsid w:val="005258F6"/>
    <w:rsid w:val="00526007"/>
    <w:rsid w:val="00530EE2"/>
    <w:rsid w:val="0053256F"/>
    <w:rsid w:val="0053486F"/>
    <w:rsid w:val="00536551"/>
    <w:rsid w:val="00537067"/>
    <w:rsid w:val="005375DC"/>
    <w:rsid w:val="005377AB"/>
    <w:rsid w:val="005445F2"/>
    <w:rsid w:val="005446EA"/>
    <w:rsid w:val="00544BC5"/>
    <w:rsid w:val="00546602"/>
    <w:rsid w:val="00547E41"/>
    <w:rsid w:val="00550127"/>
    <w:rsid w:val="00550441"/>
    <w:rsid w:val="0055116F"/>
    <w:rsid w:val="00551606"/>
    <w:rsid w:val="005524D4"/>
    <w:rsid w:val="00552552"/>
    <w:rsid w:val="0055320F"/>
    <w:rsid w:val="005536A5"/>
    <w:rsid w:val="00553F33"/>
    <w:rsid w:val="00553FD7"/>
    <w:rsid w:val="00553FE5"/>
    <w:rsid w:val="00557D8C"/>
    <w:rsid w:val="00560AEF"/>
    <w:rsid w:val="005612A7"/>
    <w:rsid w:val="00563623"/>
    <w:rsid w:val="005638F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833FF"/>
    <w:rsid w:val="005835F8"/>
    <w:rsid w:val="00584169"/>
    <w:rsid w:val="005847F5"/>
    <w:rsid w:val="0058507C"/>
    <w:rsid w:val="005854D1"/>
    <w:rsid w:val="00586867"/>
    <w:rsid w:val="0058707B"/>
    <w:rsid w:val="005879D9"/>
    <w:rsid w:val="00587DDE"/>
    <w:rsid w:val="0059034D"/>
    <w:rsid w:val="00591C8A"/>
    <w:rsid w:val="00591F9E"/>
    <w:rsid w:val="00593AB2"/>
    <w:rsid w:val="00594905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D33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53A0"/>
    <w:rsid w:val="005D6A1F"/>
    <w:rsid w:val="005D7C40"/>
    <w:rsid w:val="005E309C"/>
    <w:rsid w:val="005E3746"/>
    <w:rsid w:val="005E3A4E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40E9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3555"/>
    <w:rsid w:val="00625049"/>
    <w:rsid w:val="00626035"/>
    <w:rsid w:val="006267FD"/>
    <w:rsid w:val="00631BFC"/>
    <w:rsid w:val="006324C8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A66"/>
    <w:rsid w:val="00647CE7"/>
    <w:rsid w:val="006504BD"/>
    <w:rsid w:val="0065112D"/>
    <w:rsid w:val="00651392"/>
    <w:rsid w:val="00651573"/>
    <w:rsid w:val="00651F52"/>
    <w:rsid w:val="00652832"/>
    <w:rsid w:val="00653CB4"/>
    <w:rsid w:val="0065403E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950"/>
    <w:rsid w:val="006C5A81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56"/>
    <w:rsid w:val="006E4483"/>
    <w:rsid w:val="006E4A27"/>
    <w:rsid w:val="006E4F5A"/>
    <w:rsid w:val="006E6813"/>
    <w:rsid w:val="006E68E1"/>
    <w:rsid w:val="006F01FD"/>
    <w:rsid w:val="006F0DBF"/>
    <w:rsid w:val="006F383A"/>
    <w:rsid w:val="006F52F8"/>
    <w:rsid w:val="00701E88"/>
    <w:rsid w:val="00702E5A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3B4B"/>
    <w:rsid w:val="00725111"/>
    <w:rsid w:val="007267C5"/>
    <w:rsid w:val="00727CC4"/>
    <w:rsid w:val="007304D5"/>
    <w:rsid w:val="00731E29"/>
    <w:rsid w:val="00731F52"/>
    <w:rsid w:val="00732731"/>
    <w:rsid w:val="007329E6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47F80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82D35"/>
    <w:rsid w:val="007846F5"/>
    <w:rsid w:val="0078583B"/>
    <w:rsid w:val="00786A22"/>
    <w:rsid w:val="007872CF"/>
    <w:rsid w:val="007912DA"/>
    <w:rsid w:val="00792525"/>
    <w:rsid w:val="007942F3"/>
    <w:rsid w:val="00794326"/>
    <w:rsid w:val="00794550"/>
    <w:rsid w:val="00794EFA"/>
    <w:rsid w:val="00795659"/>
    <w:rsid w:val="007957A8"/>
    <w:rsid w:val="00796F4A"/>
    <w:rsid w:val="007A0A13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5DB2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6959"/>
    <w:rsid w:val="007F78F9"/>
    <w:rsid w:val="007F7B4A"/>
    <w:rsid w:val="007F7C77"/>
    <w:rsid w:val="008016F3"/>
    <w:rsid w:val="00802C4B"/>
    <w:rsid w:val="00803806"/>
    <w:rsid w:val="0080571F"/>
    <w:rsid w:val="00806256"/>
    <w:rsid w:val="008065C9"/>
    <w:rsid w:val="008078DC"/>
    <w:rsid w:val="0081266B"/>
    <w:rsid w:val="00814DBE"/>
    <w:rsid w:val="00815F00"/>
    <w:rsid w:val="00816E0D"/>
    <w:rsid w:val="00820171"/>
    <w:rsid w:val="008207C7"/>
    <w:rsid w:val="008215BC"/>
    <w:rsid w:val="00821F3F"/>
    <w:rsid w:val="00822664"/>
    <w:rsid w:val="0082313C"/>
    <w:rsid w:val="00826684"/>
    <w:rsid w:val="00831501"/>
    <w:rsid w:val="008319F8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56D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77BF3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5F65"/>
    <w:rsid w:val="008B6EBD"/>
    <w:rsid w:val="008C0935"/>
    <w:rsid w:val="008C28FD"/>
    <w:rsid w:val="008C2DBD"/>
    <w:rsid w:val="008C3946"/>
    <w:rsid w:val="008C4DAC"/>
    <w:rsid w:val="008C56B9"/>
    <w:rsid w:val="008C5E62"/>
    <w:rsid w:val="008D1321"/>
    <w:rsid w:val="008D30F6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F1B22"/>
    <w:rsid w:val="008F2173"/>
    <w:rsid w:val="008F2422"/>
    <w:rsid w:val="008F4169"/>
    <w:rsid w:val="008F614B"/>
    <w:rsid w:val="008F62AE"/>
    <w:rsid w:val="008F7779"/>
    <w:rsid w:val="009009B5"/>
    <w:rsid w:val="0090121B"/>
    <w:rsid w:val="00901FCB"/>
    <w:rsid w:val="00902462"/>
    <w:rsid w:val="00902B23"/>
    <w:rsid w:val="00903422"/>
    <w:rsid w:val="0090389E"/>
    <w:rsid w:val="009047AD"/>
    <w:rsid w:val="00904D30"/>
    <w:rsid w:val="00904F98"/>
    <w:rsid w:val="009119B0"/>
    <w:rsid w:val="009121BD"/>
    <w:rsid w:val="00913258"/>
    <w:rsid w:val="009200B6"/>
    <w:rsid w:val="00920767"/>
    <w:rsid w:val="009208BE"/>
    <w:rsid w:val="009239C0"/>
    <w:rsid w:val="009260CD"/>
    <w:rsid w:val="009308FE"/>
    <w:rsid w:val="00930EF3"/>
    <w:rsid w:val="009310DC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3349"/>
    <w:rsid w:val="00965196"/>
    <w:rsid w:val="00965B15"/>
    <w:rsid w:val="0096784B"/>
    <w:rsid w:val="00967C3B"/>
    <w:rsid w:val="00970CB0"/>
    <w:rsid w:val="009746F3"/>
    <w:rsid w:val="00980C8B"/>
    <w:rsid w:val="00980EAC"/>
    <w:rsid w:val="00981B19"/>
    <w:rsid w:val="00982B46"/>
    <w:rsid w:val="00983170"/>
    <w:rsid w:val="0098564D"/>
    <w:rsid w:val="00990E3D"/>
    <w:rsid w:val="00992CCA"/>
    <w:rsid w:val="00993B50"/>
    <w:rsid w:val="00993B90"/>
    <w:rsid w:val="00997344"/>
    <w:rsid w:val="009A0848"/>
    <w:rsid w:val="009A2F39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74D"/>
    <w:rsid w:val="009C766C"/>
    <w:rsid w:val="009D128D"/>
    <w:rsid w:val="009D3021"/>
    <w:rsid w:val="009D3068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9F7F82"/>
    <w:rsid w:val="00A005DF"/>
    <w:rsid w:val="00A00AE1"/>
    <w:rsid w:val="00A00C84"/>
    <w:rsid w:val="00A0298C"/>
    <w:rsid w:val="00A03B18"/>
    <w:rsid w:val="00A0757D"/>
    <w:rsid w:val="00A10DF0"/>
    <w:rsid w:val="00A10F8A"/>
    <w:rsid w:val="00A110C9"/>
    <w:rsid w:val="00A11120"/>
    <w:rsid w:val="00A1137F"/>
    <w:rsid w:val="00A1186A"/>
    <w:rsid w:val="00A14A76"/>
    <w:rsid w:val="00A15757"/>
    <w:rsid w:val="00A15807"/>
    <w:rsid w:val="00A15A3F"/>
    <w:rsid w:val="00A17FD3"/>
    <w:rsid w:val="00A20E85"/>
    <w:rsid w:val="00A24541"/>
    <w:rsid w:val="00A2471A"/>
    <w:rsid w:val="00A252D8"/>
    <w:rsid w:val="00A30BCF"/>
    <w:rsid w:val="00A3540A"/>
    <w:rsid w:val="00A36A5E"/>
    <w:rsid w:val="00A37262"/>
    <w:rsid w:val="00A37E3C"/>
    <w:rsid w:val="00A410E9"/>
    <w:rsid w:val="00A4111A"/>
    <w:rsid w:val="00A45BC4"/>
    <w:rsid w:val="00A466A1"/>
    <w:rsid w:val="00A46DA6"/>
    <w:rsid w:val="00A50515"/>
    <w:rsid w:val="00A50F3F"/>
    <w:rsid w:val="00A53508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247A"/>
    <w:rsid w:val="00A82F87"/>
    <w:rsid w:val="00A830C9"/>
    <w:rsid w:val="00A84F36"/>
    <w:rsid w:val="00A90B48"/>
    <w:rsid w:val="00A90D3C"/>
    <w:rsid w:val="00A91226"/>
    <w:rsid w:val="00A9288A"/>
    <w:rsid w:val="00A9335A"/>
    <w:rsid w:val="00A95B75"/>
    <w:rsid w:val="00A95C06"/>
    <w:rsid w:val="00A96717"/>
    <w:rsid w:val="00A97098"/>
    <w:rsid w:val="00AA580E"/>
    <w:rsid w:val="00AA5B5D"/>
    <w:rsid w:val="00AA5DEA"/>
    <w:rsid w:val="00AA61BE"/>
    <w:rsid w:val="00AB1DD8"/>
    <w:rsid w:val="00AB37CB"/>
    <w:rsid w:val="00AB3F64"/>
    <w:rsid w:val="00AB4A83"/>
    <w:rsid w:val="00AB4F18"/>
    <w:rsid w:val="00AB50E1"/>
    <w:rsid w:val="00AB5404"/>
    <w:rsid w:val="00AB78CD"/>
    <w:rsid w:val="00AC0712"/>
    <w:rsid w:val="00AC0788"/>
    <w:rsid w:val="00AC16CC"/>
    <w:rsid w:val="00AC3669"/>
    <w:rsid w:val="00AC3723"/>
    <w:rsid w:val="00AC7007"/>
    <w:rsid w:val="00AC7EA5"/>
    <w:rsid w:val="00AC7FB8"/>
    <w:rsid w:val="00AD1580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1BB5"/>
    <w:rsid w:val="00AE3881"/>
    <w:rsid w:val="00AE3FED"/>
    <w:rsid w:val="00AE4A4E"/>
    <w:rsid w:val="00AF1027"/>
    <w:rsid w:val="00AF37C2"/>
    <w:rsid w:val="00AF4172"/>
    <w:rsid w:val="00AF4532"/>
    <w:rsid w:val="00B02115"/>
    <w:rsid w:val="00B03206"/>
    <w:rsid w:val="00B03E75"/>
    <w:rsid w:val="00B05F3B"/>
    <w:rsid w:val="00B1145C"/>
    <w:rsid w:val="00B11E6F"/>
    <w:rsid w:val="00B122AF"/>
    <w:rsid w:val="00B128FB"/>
    <w:rsid w:val="00B12D47"/>
    <w:rsid w:val="00B13D2B"/>
    <w:rsid w:val="00B13F6E"/>
    <w:rsid w:val="00B14B05"/>
    <w:rsid w:val="00B15299"/>
    <w:rsid w:val="00B153DE"/>
    <w:rsid w:val="00B1662A"/>
    <w:rsid w:val="00B2093A"/>
    <w:rsid w:val="00B20CEA"/>
    <w:rsid w:val="00B21881"/>
    <w:rsid w:val="00B2201C"/>
    <w:rsid w:val="00B23099"/>
    <w:rsid w:val="00B23B07"/>
    <w:rsid w:val="00B23EC8"/>
    <w:rsid w:val="00B27633"/>
    <w:rsid w:val="00B30060"/>
    <w:rsid w:val="00B33A8E"/>
    <w:rsid w:val="00B34341"/>
    <w:rsid w:val="00B351CE"/>
    <w:rsid w:val="00B3587D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473D2"/>
    <w:rsid w:val="00B50B6D"/>
    <w:rsid w:val="00B51507"/>
    <w:rsid w:val="00B516B6"/>
    <w:rsid w:val="00B57E18"/>
    <w:rsid w:val="00B60579"/>
    <w:rsid w:val="00B60CA3"/>
    <w:rsid w:val="00B61756"/>
    <w:rsid w:val="00B61C67"/>
    <w:rsid w:val="00B621D1"/>
    <w:rsid w:val="00B62384"/>
    <w:rsid w:val="00B625A5"/>
    <w:rsid w:val="00B62BB9"/>
    <w:rsid w:val="00B633EE"/>
    <w:rsid w:val="00B65545"/>
    <w:rsid w:val="00B65B58"/>
    <w:rsid w:val="00B65F9D"/>
    <w:rsid w:val="00B66037"/>
    <w:rsid w:val="00B67340"/>
    <w:rsid w:val="00B71C94"/>
    <w:rsid w:val="00B73452"/>
    <w:rsid w:val="00B73984"/>
    <w:rsid w:val="00B77ECF"/>
    <w:rsid w:val="00B82452"/>
    <w:rsid w:val="00B8256E"/>
    <w:rsid w:val="00B841EA"/>
    <w:rsid w:val="00B843A9"/>
    <w:rsid w:val="00B843FD"/>
    <w:rsid w:val="00B86C70"/>
    <w:rsid w:val="00B87F55"/>
    <w:rsid w:val="00B900E4"/>
    <w:rsid w:val="00B913E2"/>
    <w:rsid w:val="00B91469"/>
    <w:rsid w:val="00B96AFA"/>
    <w:rsid w:val="00B97682"/>
    <w:rsid w:val="00BA0218"/>
    <w:rsid w:val="00BA0E99"/>
    <w:rsid w:val="00BA1250"/>
    <w:rsid w:val="00BA41D2"/>
    <w:rsid w:val="00BA6388"/>
    <w:rsid w:val="00BA68DE"/>
    <w:rsid w:val="00BB4036"/>
    <w:rsid w:val="00BB4404"/>
    <w:rsid w:val="00BB4CF2"/>
    <w:rsid w:val="00BC1631"/>
    <w:rsid w:val="00BC38F8"/>
    <w:rsid w:val="00BC4924"/>
    <w:rsid w:val="00BC6E15"/>
    <w:rsid w:val="00BC7076"/>
    <w:rsid w:val="00BC77F2"/>
    <w:rsid w:val="00BD0749"/>
    <w:rsid w:val="00BD14A0"/>
    <w:rsid w:val="00BD1C6A"/>
    <w:rsid w:val="00BD42A5"/>
    <w:rsid w:val="00BD6BF6"/>
    <w:rsid w:val="00BE0216"/>
    <w:rsid w:val="00BE0417"/>
    <w:rsid w:val="00BE05C3"/>
    <w:rsid w:val="00BE0AE2"/>
    <w:rsid w:val="00BE0BA7"/>
    <w:rsid w:val="00BE0E9F"/>
    <w:rsid w:val="00BE1DCA"/>
    <w:rsid w:val="00BE31C9"/>
    <w:rsid w:val="00BE32FC"/>
    <w:rsid w:val="00BE35CB"/>
    <w:rsid w:val="00BE37C2"/>
    <w:rsid w:val="00BE55F8"/>
    <w:rsid w:val="00BE5738"/>
    <w:rsid w:val="00BE6497"/>
    <w:rsid w:val="00BF01BC"/>
    <w:rsid w:val="00BF0421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06B44"/>
    <w:rsid w:val="00C06E94"/>
    <w:rsid w:val="00C113F5"/>
    <w:rsid w:val="00C1196B"/>
    <w:rsid w:val="00C11B53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EF8"/>
    <w:rsid w:val="00C263A6"/>
    <w:rsid w:val="00C2692D"/>
    <w:rsid w:val="00C301AA"/>
    <w:rsid w:val="00C31051"/>
    <w:rsid w:val="00C321D4"/>
    <w:rsid w:val="00C33ECA"/>
    <w:rsid w:val="00C37161"/>
    <w:rsid w:val="00C371AC"/>
    <w:rsid w:val="00C37885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60157"/>
    <w:rsid w:val="00C609FE"/>
    <w:rsid w:val="00C60C60"/>
    <w:rsid w:val="00C6360B"/>
    <w:rsid w:val="00C65461"/>
    <w:rsid w:val="00C65D24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5D7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6171"/>
    <w:rsid w:val="00CA08C9"/>
    <w:rsid w:val="00CA19BA"/>
    <w:rsid w:val="00CA2069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2E5"/>
    <w:rsid w:val="00CB4F90"/>
    <w:rsid w:val="00CB508A"/>
    <w:rsid w:val="00CB6191"/>
    <w:rsid w:val="00CC0602"/>
    <w:rsid w:val="00CC207D"/>
    <w:rsid w:val="00CC3A19"/>
    <w:rsid w:val="00CC4484"/>
    <w:rsid w:val="00CC4DF9"/>
    <w:rsid w:val="00CC55B0"/>
    <w:rsid w:val="00CC6AA1"/>
    <w:rsid w:val="00CC760C"/>
    <w:rsid w:val="00CC78E2"/>
    <w:rsid w:val="00CD0752"/>
    <w:rsid w:val="00CD0AF5"/>
    <w:rsid w:val="00CD0CD5"/>
    <w:rsid w:val="00CD2361"/>
    <w:rsid w:val="00CD26AD"/>
    <w:rsid w:val="00CD3898"/>
    <w:rsid w:val="00CD4336"/>
    <w:rsid w:val="00CD5122"/>
    <w:rsid w:val="00CD55C5"/>
    <w:rsid w:val="00CE0EE7"/>
    <w:rsid w:val="00CE2027"/>
    <w:rsid w:val="00CE32A1"/>
    <w:rsid w:val="00CE39B5"/>
    <w:rsid w:val="00CE4B9F"/>
    <w:rsid w:val="00CE5220"/>
    <w:rsid w:val="00CE77A7"/>
    <w:rsid w:val="00CF0E9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3ACB"/>
    <w:rsid w:val="00D156D5"/>
    <w:rsid w:val="00D15B83"/>
    <w:rsid w:val="00D15F7F"/>
    <w:rsid w:val="00D16A2B"/>
    <w:rsid w:val="00D16A7F"/>
    <w:rsid w:val="00D17806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26E"/>
    <w:rsid w:val="00D35493"/>
    <w:rsid w:val="00D41D3D"/>
    <w:rsid w:val="00D42875"/>
    <w:rsid w:val="00D43579"/>
    <w:rsid w:val="00D43743"/>
    <w:rsid w:val="00D44A3B"/>
    <w:rsid w:val="00D44D9C"/>
    <w:rsid w:val="00D44DBF"/>
    <w:rsid w:val="00D4578F"/>
    <w:rsid w:val="00D45AF6"/>
    <w:rsid w:val="00D45C9C"/>
    <w:rsid w:val="00D4761D"/>
    <w:rsid w:val="00D50A8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1D67"/>
    <w:rsid w:val="00D71FE4"/>
    <w:rsid w:val="00D73B1D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295"/>
    <w:rsid w:val="00D93704"/>
    <w:rsid w:val="00D9435B"/>
    <w:rsid w:val="00D94882"/>
    <w:rsid w:val="00D957F6"/>
    <w:rsid w:val="00D95E2E"/>
    <w:rsid w:val="00D97819"/>
    <w:rsid w:val="00D9781D"/>
    <w:rsid w:val="00D978D2"/>
    <w:rsid w:val="00DA02B2"/>
    <w:rsid w:val="00DA1847"/>
    <w:rsid w:val="00DA1A72"/>
    <w:rsid w:val="00DA45C4"/>
    <w:rsid w:val="00DB131C"/>
    <w:rsid w:val="00DB1CDB"/>
    <w:rsid w:val="00DB2F44"/>
    <w:rsid w:val="00DB3A5A"/>
    <w:rsid w:val="00DC082C"/>
    <w:rsid w:val="00DC27A3"/>
    <w:rsid w:val="00DC2E49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1996"/>
    <w:rsid w:val="00DE45F4"/>
    <w:rsid w:val="00DE55FE"/>
    <w:rsid w:val="00DE56BF"/>
    <w:rsid w:val="00DE7A74"/>
    <w:rsid w:val="00DF0544"/>
    <w:rsid w:val="00DF10BC"/>
    <w:rsid w:val="00DF14AA"/>
    <w:rsid w:val="00DF56AA"/>
    <w:rsid w:val="00DF5AAA"/>
    <w:rsid w:val="00DF7E8D"/>
    <w:rsid w:val="00DF7F44"/>
    <w:rsid w:val="00E00C66"/>
    <w:rsid w:val="00E01B25"/>
    <w:rsid w:val="00E02547"/>
    <w:rsid w:val="00E0338A"/>
    <w:rsid w:val="00E055B5"/>
    <w:rsid w:val="00E0705E"/>
    <w:rsid w:val="00E11613"/>
    <w:rsid w:val="00E11AFF"/>
    <w:rsid w:val="00E122B9"/>
    <w:rsid w:val="00E13383"/>
    <w:rsid w:val="00E14C13"/>
    <w:rsid w:val="00E14DA1"/>
    <w:rsid w:val="00E1508E"/>
    <w:rsid w:val="00E17228"/>
    <w:rsid w:val="00E178E1"/>
    <w:rsid w:val="00E17990"/>
    <w:rsid w:val="00E17CA9"/>
    <w:rsid w:val="00E20191"/>
    <w:rsid w:val="00E211F5"/>
    <w:rsid w:val="00E22882"/>
    <w:rsid w:val="00E2658B"/>
    <w:rsid w:val="00E26B9D"/>
    <w:rsid w:val="00E31BF6"/>
    <w:rsid w:val="00E32FE4"/>
    <w:rsid w:val="00E3408A"/>
    <w:rsid w:val="00E35DA5"/>
    <w:rsid w:val="00E3637F"/>
    <w:rsid w:val="00E36CBB"/>
    <w:rsid w:val="00E37859"/>
    <w:rsid w:val="00E422E2"/>
    <w:rsid w:val="00E426A2"/>
    <w:rsid w:val="00E42867"/>
    <w:rsid w:val="00E435DA"/>
    <w:rsid w:val="00E43D8F"/>
    <w:rsid w:val="00E531FF"/>
    <w:rsid w:val="00E534A4"/>
    <w:rsid w:val="00E609DC"/>
    <w:rsid w:val="00E62BED"/>
    <w:rsid w:val="00E6364F"/>
    <w:rsid w:val="00E657F0"/>
    <w:rsid w:val="00E707FE"/>
    <w:rsid w:val="00E72CFD"/>
    <w:rsid w:val="00E73077"/>
    <w:rsid w:val="00E73CF5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6CA3"/>
    <w:rsid w:val="00E972C3"/>
    <w:rsid w:val="00E97DC0"/>
    <w:rsid w:val="00EA0A89"/>
    <w:rsid w:val="00EA440F"/>
    <w:rsid w:val="00EA78C9"/>
    <w:rsid w:val="00EA7D83"/>
    <w:rsid w:val="00EA7DA2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3F9A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D73B9"/>
    <w:rsid w:val="00EE08DB"/>
    <w:rsid w:val="00EE27D5"/>
    <w:rsid w:val="00EE6147"/>
    <w:rsid w:val="00EE649B"/>
    <w:rsid w:val="00EF0999"/>
    <w:rsid w:val="00EF0CAB"/>
    <w:rsid w:val="00EF1647"/>
    <w:rsid w:val="00EF2418"/>
    <w:rsid w:val="00EF26A8"/>
    <w:rsid w:val="00EF2FCF"/>
    <w:rsid w:val="00EF5844"/>
    <w:rsid w:val="00EF5C58"/>
    <w:rsid w:val="00EF5CE0"/>
    <w:rsid w:val="00EF6196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07CE6"/>
    <w:rsid w:val="00F101E6"/>
    <w:rsid w:val="00F10279"/>
    <w:rsid w:val="00F121F6"/>
    <w:rsid w:val="00F1487B"/>
    <w:rsid w:val="00F22D18"/>
    <w:rsid w:val="00F23063"/>
    <w:rsid w:val="00F27E2E"/>
    <w:rsid w:val="00F3161D"/>
    <w:rsid w:val="00F32A56"/>
    <w:rsid w:val="00F34455"/>
    <w:rsid w:val="00F37393"/>
    <w:rsid w:val="00F3760D"/>
    <w:rsid w:val="00F37B83"/>
    <w:rsid w:val="00F40A27"/>
    <w:rsid w:val="00F42705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3F2"/>
    <w:rsid w:val="00F63F0F"/>
    <w:rsid w:val="00F63FD0"/>
    <w:rsid w:val="00F6430D"/>
    <w:rsid w:val="00F66340"/>
    <w:rsid w:val="00F668CF"/>
    <w:rsid w:val="00F70CE3"/>
    <w:rsid w:val="00F7219D"/>
    <w:rsid w:val="00F7267D"/>
    <w:rsid w:val="00F730BD"/>
    <w:rsid w:val="00F74ABC"/>
    <w:rsid w:val="00F768F6"/>
    <w:rsid w:val="00F81AB5"/>
    <w:rsid w:val="00F8615E"/>
    <w:rsid w:val="00F86604"/>
    <w:rsid w:val="00F8690A"/>
    <w:rsid w:val="00F8694F"/>
    <w:rsid w:val="00F90C29"/>
    <w:rsid w:val="00F91314"/>
    <w:rsid w:val="00F917AB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B7BEC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3970"/>
    <w:rsid w:val="00FD4664"/>
    <w:rsid w:val="00FD63A4"/>
    <w:rsid w:val="00FD63F4"/>
    <w:rsid w:val="00FD6900"/>
    <w:rsid w:val="00FD7B18"/>
    <w:rsid w:val="00FE1905"/>
    <w:rsid w:val="00FE2C0D"/>
    <w:rsid w:val="00FE4E78"/>
    <w:rsid w:val="00FE5B89"/>
    <w:rsid w:val="00FE6999"/>
    <w:rsid w:val="00FE6B52"/>
    <w:rsid w:val="00FE7B74"/>
    <w:rsid w:val="00FE7D82"/>
    <w:rsid w:val="00FF09A7"/>
    <w:rsid w:val="00FF0A81"/>
    <w:rsid w:val="00FF43F5"/>
    <w:rsid w:val="00FF4F5B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1B880"/>
  <w15:docId w15:val="{15AB2936-5A4B-4E3B-A213-ED7596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autoRedefine/>
    <w:qFormat/>
    <w:rsid w:val="00BF0421"/>
    <w:pPr>
      <w:keepNext/>
      <w:numPr>
        <w:numId w:val="9"/>
      </w:numPr>
      <w:jc w:val="both"/>
      <w:outlineLvl w:val="0"/>
    </w:pPr>
    <w:rPr>
      <w:rFonts w:ascii="Calibri Light" w:hAnsi="Calibri Light"/>
      <w:sz w:val="22"/>
    </w:rPr>
  </w:style>
  <w:style w:type="paragraph" w:styleId="Nagwek2">
    <w:name w:val="heading 2"/>
    <w:basedOn w:val="Normalny"/>
    <w:next w:val="Normalny"/>
    <w:qFormat/>
    <w:rsid w:val="00BF0421"/>
    <w:pPr>
      <w:keepNext/>
      <w:numPr>
        <w:numId w:val="10"/>
      </w:numPr>
      <w:jc w:val="both"/>
      <w:outlineLvl w:val="1"/>
    </w:pPr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BF0421"/>
    <w:rPr>
      <w:rFonts w:ascii="Calibri Light" w:hAnsi="Calibri Light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styleId="Nierozpoznanawzmianka">
    <w:name w:val="Unresolved Mention"/>
    <w:basedOn w:val="Domylnaczcionkaakapitu"/>
    <w:uiPriority w:val="99"/>
    <w:semiHidden/>
    <w:unhideWhenUsed/>
    <w:rsid w:val="0053486F"/>
    <w:rPr>
      <w:color w:val="605E5C"/>
      <w:shd w:val="clear" w:color="auto" w:fill="E1DFDD"/>
    </w:rPr>
  </w:style>
  <w:style w:type="character" w:customStyle="1" w:styleId="WW-czeinternetowe">
    <w:name w:val="WW-Łącze internetowe"/>
    <w:rsid w:val="00CD3898"/>
    <w:rPr>
      <w:color w:val="0000FF"/>
      <w:u w:val="single"/>
    </w:rPr>
  </w:style>
  <w:style w:type="paragraph" w:customStyle="1" w:styleId="Akapitzlist11">
    <w:name w:val="Akapit z listą11"/>
    <w:basedOn w:val="Normalny"/>
    <w:rsid w:val="00CD3898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st">
    <w:name w:val="st"/>
    <w:basedOn w:val="Domylnaczcionkaakapitu"/>
    <w:rsid w:val="002C68AD"/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307C64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F2FC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2FC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FCF"/>
  </w:style>
  <w:style w:type="character" w:customStyle="1" w:styleId="TematkomentarzaZnak">
    <w:name w:val="Temat komentarza Znak"/>
    <w:basedOn w:val="TekstkomentarzaZnak"/>
    <w:link w:val="Tematkomentarza"/>
    <w:semiHidden/>
    <w:rsid w:val="00EF2FC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F2FCF"/>
    <w:rPr>
      <w:color w:val="808080"/>
    </w:rPr>
  </w:style>
  <w:style w:type="paragraph" w:customStyle="1" w:styleId="Default">
    <w:name w:val="Default"/>
    <w:rsid w:val="00E363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5A5-3DF9-4CCA-A442-3AA96C6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Rakus Paulina</cp:lastModifiedBy>
  <cp:revision>2</cp:revision>
  <cp:lastPrinted>2021-04-23T09:47:00Z</cp:lastPrinted>
  <dcterms:created xsi:type="dcterms:W3CDTF">2023-08-03T13:03:00Z</dcterms:created>
  <dcterms:modified xsi:type="dcterms:W3CDTF">2023-08-03T13:03:00Z</dcterms:modified>
</cp:coreProperties>
</file>